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3420D0" w:rsidTr="0001773C">
        <w:tc>
          <w:tcPr>
            <w:tcW w:w="1431" w:type="dxa"/>
          </w:tcPr>
          <w:p w:rsidR="003420D0" w:rsidRDefault="003420D0" w:rsidP="00D22CBE">
            <w:r>
              <w:t>March 4th</w:t>
            </w:r>
          </w:p>
        </w:tc>
        <w:tc>
          <w:tcPr>
            <w:tcW w:w="718" w:type="dxa"/>
          </w:tcPr>
          <w:p w:rsidR="003420D0" w:rsidRDefault="003420D0" w:rsidP="00D22CBE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20D0" w:rsidRDefault="003420D0" w:rsidP="00D22CBE">
            <w:r>
              <w:t>The Third Sunday of L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>
            <w:r>
              <w:t>Anne Hales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420D0" w:rsidRDefault="00C55F4A" w:rsidP="00C55F4A">
            <w:r>
              <w:t>Jenny Marsh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3420D0" w:rsidRDefault="003420D0" w:rsidP="003420D0">
            <w:r>
              <w:t>Diane Robinson</w:t>
            </w:r>
          </w:p>
        </w:tc>
        <w:tc>
          <w:tcPr>
            <w:tcW w:w="1315" w:type="dxa"/>
          </w:tcPr>
          <w:p w:rsidR="003420D0" w:rsidRDefault="003420D0" w:rsidP="00D605F6"/>
        </w:tc>
      </w:tr>
      <w:tr w:rsidR="003420D0" w:rsidTr="0001773C">
        <w:tc>
          <w:tcPr>
            <w:tcW w:w="1431" w:type="dxa"/>
          </w:tcPr>
          <w:p w:rsidR="003420D0" w:rsidRDefault="003420D0" w:rsidP="00D22CBE"/>
        </w:tc>
        <w:tc>
          <w:tcPr>
            <w:tcW w:w="718" w:type="dxa"/>
          </w:tcPr>
          <w:p w:rsidR="003420D0" w:rsidRDefault="003420D0" w:rsidP="00D22CBE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420D0" w:rsidRDefault="003420D0" w:rsidP="00D22CB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/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420D0" w:rsidRDefault="003420D0" w:rsidP="00D22CBE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D0" w:rsidRDefault="003420D0" w:rsidP="00D22CBE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3420D0" w:rsidRDefault="003420D0" w:rsidP="00D22CBE">
            <w:r>
              <w:t>Rosemary Scott</w:t>
            </w:r>
          </w:p>
          <w:p w:rsidR="003420D0" w:rsidRDefault="003420D0" w:rsidP="00D22CBE"/>
        </w:tc>
        <w:tc>
          <w:tcPr>
            <w:tcW w:w="1315" w:type="dxa"/>
          </w:tcPr>
          <w:p w:rsidR="003420D0" w:rsidRDefault="003420D0" w:rsidP="00D605F6"/>
        </w:tc>
      </w:tr>
      <w:tr w:rsidR="00E9428A" w:rsidTr="0001773C">
        <w:tc>
          <w:tcPr>
            <w:tcW w:w="1431" w:type="dxa"/>
          </w:tcPr>
          <w:p w:rsidR="00E9428A" w:rsidRDefault="00E9428A" w:rsidP="00DC7DF2">
            <w:r>
              <w:t>March 11th</w:t>
            </w:r>
          </w:p>
        </w:tc>
        <w:tc>
          <w:tcPr>
            <w:tcW w:w="718" w:type="dxa"/>
          </w:tcPr>
          <w:p w:rsidR="00E9428A" w:rsidRDefault="00E9428A" w:rsidP="001605BC">
            <w:r>
              <w:t>am</w:t>
            </w:r>
          </w:p>
        </w:tc>
        <w:tc>
          <w:tcPr>
            <w:tcW w:w="2099" w:type="dxa"/>
          </w:tcPr>
          <w:p w:rsidR="00E9428A" w:rsidRDefault="00E9428A" w:rsidP="003420D0">
            <w:r>
              <w:t>Mothering Sunday</w:t>
            </w:r>
          </w:p>
        </w:tc>
        <w:tc>
          <w:tcPr>
            <w:tcW w:w="1890" w:type="dxa"/>
          </w:tcPr>
          <w:p w:rsidR="00E9428A" w:rsidRDefault="00E9428A" w:rsidP="00D22CBE">
            <w:r>
              <w:t>Morning Prayer (Common Worship)</w:t>
            </w:r>
          </w:p>
        </w:tc>
        <w:tc>
          <w:tcPr>
            <w:tcW w:w="1211" w:type="dxa"/>
          </w:tcPr>
          <w:p w:rsidR="00E9428A" w:rsidRPr="0060683B" w:rsidRDefault="00E9428A" w:rsidP="00D22CB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428A" w:rsidRPr="00411EEB" w:rsidRDefault="00E9428A" w:rsidP="00D22CBE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510" w:type="dxa"/>
          </w:tcPr>
          <w:p w:rsidR="00E9428A" w:rsidRDefault="00E9428A" w:rsidP="00D22CBE">
            <w:r>
              <w:t>Anne Hall</w:t>
            </w:r>
          </w:p>
        </w:tc>
        <w:tc>
          <w:tcPr>
            <w:tcW w:w="0" w:type="auto"/>
          </w:tcPr>
          <w:p w:rsidR="00E9428A" w:rsidRDefault="00E9428A" w:rsidP="00D22CBE"/>
        </w:tc>
        <w:tc>
          <w:tcPr>
            <w:tcW w:w="1885" w:type="dxa"/>
          </w:tcPr>
          <w:p w:rsidR="00E9428A" w:rsidRDefault="00E9428A" w:rsidP="00D22CBE">
            <w:r>
              <w:t xml:space="preserve">Sue Cameron </w:t>
            </w:r>
          </w:p>
          <w:p w:rsidR="00E9428A" w:rsidRDefault="00E9428A" w:rsidP="00D22CBE">
            <w:r>
              <w:t xml:space="preserve">Helen </w:t>
            </w:r>
            <w:proofErr w:type="spellStart"/>
            <w:r>
              <w:t>Chrimes</w:t>
            </w:r>
            <w:proofErr w:type="spellEnd"/>
          </w:p>
        </w:tc>
        <w:tc>
          <w:tcPr>
            <w:tcW w:w="1315" w:type="dxa"/>
          </w:tcPr>
          <w:p w:rsidR="00E9428A" w:rsidRDefault="00E9428A" w:rsidP="001605BC"/>
        </w:tc>
      </w:tr>
      <w:tr w:rsidR="00740950" w:rsidTr="00155EDE">
        <w:trPr>
          <w:trHeight w:val="332"/>
        </w:trPr>
        <w:tc>
          <w:tcPr>
            <w:tcW w:w="1431" w:type="dxa"/>
          </w:tcPr>
          <w:p w:rsidR="00740950" w:rsidRDefault="00740950" w:rsidP="001605BC"/>
        </w:tc>
        <w:tc>
          <w:tcPr>
            <w:tcW w:w="718" w:type="dxa"/>
          </w:tcPr>
          <w:p w:rsidR="00740950" w:rsidRDefault="00740950" w:rsidP="001605BC">
            <w:r>
              <w:t>pm</w:t>
            </w:r>
          </w:p>
        </w:tc>
        <w:tc>
          <w:tcPr>
            <w:tcW w:w="12182" w:type="dxa"/>
            <w:gridSpan w:val="7"/>
          </w:tcPr>
          <w:p w:rsidR="00740950" w:rsidRPr="00155EDE" w:rsidRDefault="00155EDE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</w:tcPr>
          <w:p w:rsidR="00740950" w:rsidRDefault="00740950" w:rsidP="001605BC"/>
        </w:tc>
      </w:tr>
      <w:tr w:rsidR="00E9428A" w:rsidTr="0001773C">
        <w:tc>
          <w:tcPr>
            <w:tcW w:w="1431" w:type="dxa"/>
          </w:tcPr>
          <w:p w:rsidR="00E9428A" w:rsidRDefault="00E9428A" w:rsidP="00DC7DF2">
            <w:r>
              <w:t>March 18th</w:t>
            </w:r>
          </w:p>
        </w:tc>
        <w:tc>
          <w:tcPr>
            <w:tcW w:w="718" w:type="dxa"/>
          </w:tcPr>
          <w:p w:rsidR="00E9428A" w:rsidRDefault="00E9428A" w:rsidP="001605BC">
            <w:r>
              <w:t>am</w:t>
            </w:r>
          </w:p>
        </w:tc>
        <w:tc>
          <w:tcPr>
            <w:tcW w:w="2099" w:type="dxa"/>
          </w:tcPr>
          <w:p w:rsidR="00E9428A" w:rsidRDefault="00E9428A" w:rsidP="003420D0">
            <w:r>
              <w:t>The Fifth Sunday of Lent</w:t>
            </w:r>
          </w:p>
        </w:tc>
        <w:tc>
          <w:tcPr>
            <w:tcW w:w="1890" w:type="dxa"/>
          </w:tcPr>
          <w:p w:rsidR="00E9428A" w:rsidRDefault="00E9428A" w:rsidP="00D22CBE">
            <w:r>
              <w:t>Parish Communion</w:t>
            </w:r>
          </w:p>
        </w:tc>
        <w:tc>
          <w:tcPr>
            <w:tcW w:w="1211" w:type="dxa"/>
          </w:tcPr>
          <w:p w:rsidR="00E9428A" w:rsidRPr="0060683B" w:rsidRDefault="00E9428A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428A" w:rsidRDefault="00E9428A" w:rsidP="00D22CBE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1510" w:type="dxa"/>
          </w:tcPr>
          <w:p w:rsidR="00E9428A" w:rsidRDefault="00E9428A" w:rsidP="00D22CBE">
            <w:r>
              <w:t>Diana Bancroft</w:t>
            </w:r>
          </w:p>
        </w:tc>
        <w:tc>
          <w:tcPr>
            <w:tcW w:w="0" w:type="auto"/>
          </w:tcPr>
          <w:p w:rsidR="00E9428A" w:rsidRDefault="00E9428A" w:rsidP="00D22CBE">
            <w:r>
              <w:t>Anne Hall</w:t>
            </w:r>
          </w:p>
          <w:p w:rsidR="00E9428A" w:rsidRDefault="00E9428A" w:rsidP="00D22CBE">
            <w:r>
              <w:t>Diana Bancroft</w:t>
            </w:r>
          </w:p>
        </w:tc>
        <w:tc>
          <w:tcPr>
            <w:tcW w:w="1885" w:type="dxa"/>
          </w:tcPr>
          <w:p w:rsidR="00E9428A" w:rsidRDefault="00E9428A" w:rsidP="00D22CBE">
            <w:r>
              <w:t>Jenny Marshall</w:t>
            </w:r>
          </w:p>
        </w:tc>
        <w:tc>
          <w:tcPr>
            <w:tcW w:w="1315" w:type="dxa"/>
          </w:tcPr>
          <w:p w:rsidR="00E9428A" w:rsidRDefault="00E9428A" w:rsidP="001605BC"/>
        </w:tc>
      </w:tr>
      <w:tr w:rsidR="00E9428A" w:rsidTr="00740950">
        <w:tc>
          <w:tcPr>
            <w:tcW w:w="1431" w:type="dxa"/>
          </w:tcPr>
          <w:p w:rsidR="00E9428A" w:rsidRDefault="00E9428A" w:rsidP="00860AF2"/>
        </w:tc>
        <w:tc>
          <w:tcPr>
            <w:tcW w:w="718" w:type="dxa"/>
          </w:tcPr>
          <w:p w:rsidR="00E9428A" w:rsidRDefault="00E9428A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8A" w:rsidRDefault="00E9428A" w:rsidP="00B64C34">
            <w:r>
              <w:t xml:space="preserve">Evening Prayer said (BCP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8A" w:rsidRDefault="00E9428A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8A" w:rsidRDefault="00E9428A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8A" w:rsidRDefault="00E9428A" w:rsidP="00B64C34">
            <w:r>
              <w:t>Donald Mackay</w:t>
            </w:r>
          </w:p>
        </w:tc>
        <w:tc>
          <w:tcPr>
            <w:tcW w:w="0" w:type="auto"/>
          </w:tcPr>
          <w:p w:rsidR="00E9428A" w:rsidRDefault="00E9428A" w:rsidP="00860AF2"/>
        </w:tc>
        <w:tc>
          <w:tcPr>
            <w:tcW w:w="1885" w:type="dxa"/>
          </w:tcPr>
          <w:p w:rsidR="00E9428A" w:rsidRDefault="00E9428A" w:rsidP="00860AF2">
            <w:r>
              <w:t>Sandy McKnight</w:t>
            </w:r>
          </w:p>
          <w:p w:rsidR="00E9428A" w:rsidRDefault="00E9428A" w:rsidP="00860AF2">
            <w:r>
              <w:t>Donald Mackay</w:t>
            </w:r>
          </w:p>
        </w:tc>
        <w:tc>
          <w:tcPr>
            <w:tcW w:w="1315" w:type="dxa"/>
          </w:tcPr>
          <w:p w:rsidR="00E9428A" w:rsidRDefault="00E9428A" w:rsidP="00860AF2"/>
        </w:tc>
      </w:tr>
      <w:tr w:rsidR="00E9428A" w:rsidTr="0001773C">
        <w:tc>
          <w:tcPr>
            <w:tcW w:w="1431" w:type="dxa"/>
          </w:tcPr>
          <w:p w:rsidR="00E9428A" w:rsidRDefault="00E9428A" w:rsidP="00DC7DF2">
            <w:r>
              <w:t>March 25th</w:t>
            </w:r>
          </w:p>
        </w:tc>
        <w:tc>
          <w:tcPr>
            <w:tcW w:w="718" w:type="dxa"/>
          </w:tcPr>
          <w:p w:rsidR="00E9428A" w:rsidRDefault="00E9428A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DC7DF2">
            <w:r>
              <w:t>Palm Su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860AF2">
            <w:r>
              <w:t>Diana Bancroft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E9428A" w:rsidRDefault="00E9428A" w:rsidP="00860AF2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D22CBE">
            <w:r>
              <w:t>Pauline Hayward</w:t>
            </w:r>
          </w:p>
          <w:p w:rsidR="00E9428A" w:rsidRDefault="00E9428A" w:rsidP="00D22CBE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E9428A" w:rsidRDefault="00E9428A" w:rsidP="005B33BE">
            <w:r>
              <w:t>Sue Roberts</w:t>
            </w:r>
          </w:p>
        </w:tc>
        <w:tc>
          <w:tcPr>
            <w:tcW w:w="1315" w:type="dxa"/>
          </w:tcPr>
          <w:p w:rsidR="00E9428A" w:rsidRDefault="00E9428A" w:rsidP="00860AF2"/>
        </w:tc>
      </w:tr>
      <w:tr w:rsidR="00E9428A" w:rsidTr="001E4F8C">
        <w:tc>
          <w:tcPr>
            <w:tcW w:w="1431" w:type="dxa"/>
            <w:tcBorders>
              <w:bottom w:val="single" w:sz="4" w:space="0" w:color="auto"/>
            </w:tcBorders>
          </w:tcPr>
          <w:p w:rsidR="00E9428A" w:rsidRDefault="00E9428A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E9428A" w:rsidRDefault="00E9428A" w:rsidP="00860AF2">
            <w:r>
              <w:t>pm</w:t>
            </w:r>
          </w:p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9428A" w:rsidRDefault="00E9428A" w:rsidP="00860AF2"/>
        </w:tc>
      </w:tr>
      <w:tr w:rsidR="00E9428A" w:rsidTr="002B370F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3420D0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/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E9428A">
            <w:pPr>
              <w:jc w:val="center"/>
            </w:pPr>
            <w:r>
              <w:t>“</w:t>
            </w:r>
            <w:proofErr w:type="spellStart"/>
            <w:r>
              <w:t>Stainer’s</w:t>
            </w:r>
            <w:proofErr w:type="spellEnd"/>
            <w:r>
              <w:t xml:space="preserve"> Crucifixion” service at St Mary’s Whitegate 6.30 pm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</w:tr>
      <w:tr w:rsidR="00E9428A" w:rsidTr="000B7E99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3420D0">
            <w:r>
              <w:t>March 31s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>
            <w:r>
              <w:t>Good Friday</w:t>
            </w:r>
          </w:p>
        </w:tc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E9428A">
            <w:pPr>
              <w:jc w:val="center"/>
            </w:pPr>
            <w:r>
              <w:t>Service of Contemplation 7.30 pm</w:t>
            </w:r>
            <w:bookmarkStart w:id="0" w:name="_GoBack"/>
            <w:bookmarkEnd w:id="0"/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</w:tr>
      <w:tr w:rsidR="00E9428A" w:rsidTr="00506C76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3420D0">
            <w:r>
              <w:t>April 1s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>
            <w:r>
              <w:t>Easter 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A2D55">
            <w:r>
              <w:t>Parish Commun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E3116">
            <w:r>
              <w:t>Sue Chappel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E311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A2D55">
            <w:r>
              <w:t>Anne Hall</w:t>
            </w:r>
          </w:p>
          <w:p w:rsidR="00E9428A" w:rsidRDefault="00E9428A" w:rsidP="00FA2D55">
            <w:r>
              <w:t>John Chappell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F53CB2">
            <w:r>
              <w:t>Diana Robinson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</w:tr>
      <w:tr w:rsidR="00E9428A" w:rsidTr="00DB1EA8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FA2D55">
            <w:r>
              <w:t>pm</w:t>
            </w:r>
          </w:p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A" w:rsidRDefault="00E9428A" w:rsidP="00E9428A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E9428A" w:rsidRDefault="00E9428A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D5" w:rsidRDefault="00F124D5" w:rsidP="0043790A">
      <w:pPr>
        <w:spacing w:after="0" w:line="240" w:lineRule="auto"/>
      </w:pPr>
      <w:r>
        <w:separator/>
      </w:r>
    </w:p>
  </w:endnote>
  <w:endnote w:type="continuationSeparator" w:id="0">
    <w:p w:rsidR="00F124D5" w:rsidRDefault="00F124D5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D5" w:rsidRDefault="00F124D5" w:rsidP="0043790A">
      <w:pPr>
        <w:spacing w:after="0" w:line="240" w:lineRule="auto"/>
      </w:pPr>
      <w:r>
        <w:separator/>
      </w:r>
    </w:p>
  </w:footnote>
  <w:footnote w:type="continuationSeparator" w:id="0">
    <w:p w:rsidR="00F124D5" w:rsidRDefault="00F124D5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B22EA9">
    <w:pPr>
      <w:pStyle w:val="Header"/>
    </w:pPr>
    <w:r>
      <w:t>March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0D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073F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E7E50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22EA9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55F4A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428A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24D5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0EF-7D9C-473B-91A9-176A2C4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2-13T16:50:00Z</dcterms:created>
  <dcterms:modified xsi:type="dcterms:W3CDTF">2018-02-13T16:50:00Z</dcterms:modified>
</cp:coreProperties>
</file>